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0E39" w14:textId="77777777" w:rsidR="00EE223F" w:rsidRPr="007030C9" w:rsidRDefault="00EE223F" w:rsidP="00EE223F">
      <w:pPr>
        <w:rPr>
          <w:rFonts w:ascii="BIZ UDゴシック" w:eastAsia="BIZ UDゴシック" w:hAnsi="BIZ UDゴシック"/>
          <w:spacing w:val="2"/>
        </w:rPr>
      </w:pPr>
    </w:p>
    <w:p w14:paraId="2F066A5D" w14:textId="77777777" w:rsidR="00EE223F" w:rsidRPr="007030C9" w:rsidRDefault="00450E42" w:rsidP="00EE223F">
      <w:pPr>
        <w:jc w:val="center"/>
        <w:rPr>
          <w:rFonts w:ascii="BIZ UDゴシック" w:eastAsia="BIZ UDゴシック" w:hAnsi="BIZ UDゴシック"/>
          <w:spacing w:val="2"/>
        </w:rPr>
      </w:pPr>
      <w:r w:rsidRPr="007030C9">
        <w:rPr>
          <w:rFonts w:ascii="BIZ UDゴシック" w:eastAsia="BIZ UDゴシック" w:hAnsi="BIZ UDゴシック" w:hint="eastAsia"/>
          <w:spacing w:val="2"/>
          <w:sz w:val="24"/>
          <w:szCs w:val="24"/>
        </w:rPr>
        <w:t>香月・黒川</w:t>
      </w:r>
      <w:r w:rsidR="00EE223F" w:rsidRPr="007030C9">
        <w:rPr>
          <w:rFonts w:ascii="BIZ UDゴシック" w:eastAsia="BIZ UDゴシック" w:hAnsi="BIZ UDゴシック" w:hint="eastAsia"/>
          <w:spacing w:val="2"/>
          <w:sz w:val="24"/>
          <w:szCs w:val="24"/>
        </w:rPr>
        <w:t>ほたる館</w:t>
      </w:r>
      <w:r w:rsidRPr="007030C9">
        <w:rPr>
          <w:rFonts w:ascii="BIZ UDゴシック" w:eastAsia="BIZ UDゴシック" w:hAnsi="BIZ UDゴシック" w:hint="eastAsia"/>
          <w:spacing w:val="2"/>
          <w:sz w:val="24"/>
          <w:szCs w:val="24"/>
        </w:rPr>
        <w:t xml:space="preserve">　</w:t>
      </w:r>
      <w:r w:rsidRPr="007030C9">
        <w:rPr>
          <w:rFonts w:ascii="BIZ UDゴシック" w:eastAsia="BIZ UDゴシック" w:hAnsi="BIZ UDゴシック" w:hint="eastAsia"/>
          <w:sz w:val="24"/>
          <w:szCs w:val="24"/>
        </w:rPr>
        <w:t>地域交流室内掲示板　利用</w:t>
      </w:r>
      <w:r w:rsidR="00EE223F" w:rsidRPr="007030C9">
        <w:rPr>
          <w:rFonts w:ascii="BIZ UDゴシック" w:eastAsia="BIZ UDゴシック" w:hAnsi="BIZ UDゴシック" w:hint="eastAsia"/>
          <w:sz w:val="24"/>
          <w:szCs w:val="24"/>
        </w:rPr>
        <w:t>申請書</w:t>
      </w:r>
    </w:p>
    <w:p w14:paraId="242B3A78" w14:textId="77777777" w:rsidR="00EE223F" w:rsidRPr="007030C9" w:rsidRDefault="00EE223F" w:rsidP="00450E42">
      <w:pPr>
        <w:rPr>
          <w:rFonts w:ascii="BIZ UDゴシック" w:eastAsia="BIZ UDゴシック" w:hAnsi="BIZ UDゴシック"/>
          <w:spacing w:val="2"/>
          <w:sz w:val="24"/>
          <w:szCs w:val="24"/>
        </w:rPr>
      </w:pPr>
    </w:p>
    <w:p w14:paraId="296EC86A" w14:textId="77777777" w:rsidR="00E16206" w:rsidRPr="007030C9" w:rsidRDefault="00E16206" w:rsidP="00450E42">
      <w:pPr>
        <w:jc w:val="right"/>
        <w:rPr>
          <w:rFonts w:ascii="BIZ UDゴシック" w:eastAsia="BIZ UDゴシック" w:hAnsi="BIZ UDゴシック"/>
          <w:spacing w:val="2"/>
          <w:szCs w:val="21"/>
        </w:rPr>
      </w:pPr>
      <w:r w:rsidRPr="007030C9">
        <w:rPr>
          <w:rFonts w:ascii="BIZ UDゴシック" w:eastAsia="BIZ UDゴシック" w:hAnsi="BIZ UDゴシック" w:hint="eastAsia"/>
          <w:spacing w:val="2"/>
          <w:szCs w:val="21"/>
        </w:rPr>
        <w:t xml:space="preserve">　　　　　</w:t>
      </w:r>
      <w:r w:rsidRPr="007030C9">
        <w:rPr>
          <w:rFonts w:ascii="BIZ UDゴシック" w:eastAsia="BIZ UDゴシック" w:hAnsi="BIZ UDゴシック" w:hint="eastAsia"/>
          <w:szCs w:val="21"/>
        </w:rPr>
        <w:t xml:space="preserve">　　</w:t>
      </w:r>
      <w:r w:rsidR="00701CF0">
        <w:rPr>
          <w:rFonts w:ascii="BIZ UDゴシック" w:eastAsia="BIZ UDゴシック" w:hAnsi="BIZ UDゴシック" w:hint="eastAsia"/>
          <w:szCs w:val="21"/>
        </w:rPr>
        <w:t xml:space="preserve">　令和　　　</w:t>
      </w:r>
      <w:r w:rsidRPr="007030C9">
        <w:rPr>
          <w:rFonts w:ascii="BIZ UDゴシック" w:eastAsia="BIZ UDゴシック" w:hAnsi="BIZ UDゴシック" w:hint="eastAsia"/>
          <w:szCs w:val="21"/>
        </w:rPr>
        <w:t>年</w:t>
      </w:r>
      <w:r w:rsidR="00701CF0">
        <w:rPr>
          <w:rFonts w:ascii="BIZ UDゴシック" w:eastAsia="BIZ UDゴシック" w:hAnsi="BIZ UDゴシック" w:hint="eastAsia"/>
          <w:szCs w:val="21"/>
        </w:rPr>
        <w:t xml:space="preserve">　</w:t>
      </w:r>
      <w:r w:rsidRPr="007030C9">
        <w:rPr>
          <w:rFonts w:ascii="BIZ UDゴシック" w:eastAsia="BIZ UDゴシック" w:hAnsi="BIZ UDゴシック" w:hint="eastAsia"/>
          <w:szCs w:val="21"/>
        </w:rPr>
        <w:t xml:space="preserve">　　月　</w:t>
      </w:r>
      <w:r w:rsidR="00701CF0">
        <w:rPr>
          <w:rFonts w:ascii="BIZ UDゴシック" w:eastAsia="BIZ UDゴシック" w:hAnsi="BIZ UDゴシック" w:hint="eastAsia"/>
          <w:szCs w:val="21"/>
        </w:rPr>
        <w:t xml:space="preserve">　</w:t>
      </w:r>
      <w:r w:rsidRPr="007030C9">
        <w:rPr>
          <w:rFonts w:ascii="BIZ UDゴシック" w:eastAsia="BIZ UDゴシック" w:hAnsi="BIZ UDゴシック" w:hint="eastAsia"/>
          <w:szCs w:val="21"/>
        </w:rPr>
        <w:t xml:space="preserve">　日</w:t>
      </w:r>
    </w:p>
    <w:p w14:paraId="1A0B548A" w14:textId="77777777" w:rsidR="00E16206" w:rsidRPr="007030C9" w:rsidRDefault="00E16206" w:rsidP="00EE223F">
      <w:pPr>
        <w:rPr>
          <w:rFonts w:ascii="BIZ UDゴシック" w:eastAsia="BIZ UDゴシック" w:hAnsi="BIZ UDゴシック"/>
          <w:szCs w:val="21"/>
        </w:rPr>
      </w:pPr>
    </w:p>
    <w:p w14:paraId="3FB6F74B" w14:textId="6D902CDE" w:rsidR="00450E42" w:rsidRPr="007030C9" w:rsidRDefault="00EE223F" w:rsidP="00450E42">
      <w:pPr>
        <w:rPr>
          <w:rFonts w:ascii="BIZ UDゴシック" w:eastAsia="BIZ UDゴシック" w:hAnsi="BIZ UDゴシック"/>
          <w:szCs w:val="21"/>
        </w:rPr>
      </w:pPr>
      <w:r w:rsidRPr="007030C9">
        <w:rPr>
          <w:rFonts w:ascii="BIZ UDゴシック" w:eastAsia="BIZ UDゴシック" w:hAnsi="BIZ UDゴシック" w:hint="eastAsia"/>
          <w:szCs w:val="21"/>
        </w:rPr>
        <w:t xml:space="preserve">　次のとおり、</w:t>
      </w:r>
      <w:r w:rsidR="000D7912">
        <w:rPr>
          <w:rFonts w:ascii="BIZ UDゴシック" w:eastAsia="BIZ UDゴシック" w:hAnsi="BIZ UDゴシック" w:hint="eastAsia"/>
          <w:szCs w:val="21"/>
        </w:rPr>
        <w:t>利用ルールに沿い</w:t>
      </w:r>
      <w:r w:rsidR="00450E42" w:rsidRPr="007030C9">
        <w:rPr>
          <w:rFonts w:ascii="BIZ UDゴシック" w:eastAsia="BIZ UDゴシック" w:hAnsi="BIZ UDゴシック" w:hint="eastAsia"/>
          <w:szCs w:val="21"/>
        </w:rPr>
        <w:t>掲示板</w:t>
      </w:r>
      <w:r w:rsidRPr="007030C9">
        <w:rPr>
          <w:rFonts w:ascii="BIZ UDゴシック" w:eastAsia="BIZ UDゴシック" w:hAnsi="BIZ UDゴシック" w:hint="eastAsia"/>
          <w:szCs w:val="21"/>
        </w:rPr>
        <w:t>を</w:t>
      </w:r>
      <w:r w:rsidR="00450E42" w:rsidRPr="007030C9">
        <w:rPr>
          <w:rFonts w:ascii="BIZ UDゴシック" w:eastAsia="BIZ UDゴシック" w:hAnsi="BIZ UDゴシック" w:hint="eastAsia"/>
          <w:szCs w:val="21"/>
        </w:rPr>
        <w:t>利用</w:t>
      </w:r>
      <w:r w:rsidRPr="007030C9">
        <w:rPr>
          <w:rFonts w:ascii="BIZ UDゴシック" w:eastAsia="BIZ UDゴシック" w:hAnsi="BIZ UDゴシック" w:hint="eastAsia"/>
          <w:szCs w:val="21"/>
        </w:rPr>
        <w:t>したいので申請します。</w:t>
      </w:r>
      <w:r w:rsidR="000D7912">
        <w:rPr>
          <w:rFonts w:ascii="BIZ UDゴシック" w:eastAsia="BIZ UDゴシック" w:hAnsi="BIZ UDゴシック" w:hint="eastAsia"/>
          <w:szCs w:val="21"/>
        </w:rPr>
        <w:t>また、</w:t>
      </w:r>
      <w:r w:rsidR="000936DB" w:rsidRPr="000936DB">
        <w:rPr>
          <w:rFonts w:ascii="BIZ UDゴシック" w:eastAsia="BIZ UDゴシック" w:hAnsi="BIZ UDゴシック" w:hint="eastAsia"/>
          <w:szCs w:val="21"/>
        </w:rPr>
        <w:t>この申請書の内容について暴力団排除のため、関係する官公庁へ照会する場合があることに同意します。</w:t>
      </w:r>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8"/>
        <w:gridCol w:w="6292"/>
      </w:tblGrid>
      <w:tr w:rsidR="007660E5" w:rsidRPr="007030C9" w14:paraId="78CE1223" w14:textId="77777777" w:rsidTr="00450E42">
        <w:trPr>
          <w:trHeight w:val="720"/>
        </w:trPr>
        <w:tc>
          <w:tcPr>
            <w:tcW w:w="2468" w:type="dxa"/>
            <w:tcBorders>
              <w:top w:val="single" w:sz="12" w:space="0" w:color="auto"/>
              <w:left w:val="single" w:sz="12" w:space="0" w:color="auto"/>
            </w:tcBorders>
            <w:vAlign w:val="center"/>
          </w:tcPr>
          <w:p w14:paraId="68409E8D" w14:textId="77777777" w:rsidR="007660E5" w:rsidRPr="007030C9" w:rsidRDefault="007660E5" w:rsidP="000F28A9">
            <w:pPr>
              <w:jc w:val="center"/>
              <w:rPr>
                <w:rFonts w:ascii="BIZ UDゴシック" w:eastAsia="BIZ UDゴシック" w:hAnsi="BIZ UDゴシック"/>
                <w:sz w:val="24"/>
                <w:szCs w:val="24"/>
              </w:rPr>
            </w:pPr>
            <w:r w:rsidRPr="007030C9">
              <w:rPr>
                <w:rFonts w:ascii="BIZ UDゴシック" w:eastAsia="BIZ UDゴシック" w:hAnsi="BIZ UDゴシック" w:hint="eastAsia"/>
                <w:sz w:val="24"/>
                <w:szCs w:val="24"/>
              </w:rPr>
              <w:t>住　　　　　所</w:t>
            </w:r>
          </w:p>
        </w:tc>
        <w:tc>
          <w:tcPr>
            <w:tcW w:w="6292" w:type="dxa"/>
            <w:tcBorders>
              <w:top w:val="single" w:sz="12" w:space="0" w:color="auto"/>
              <w:right w:val="single" w:sz="12" w:space="0" w:color="auto"/>
            </w:tcBorders>
            <w:vAlign w:val="center"/>
          </w:tcPr>
          <w:p w14:paraId="120F8781" w14:textId="77777777" w:rsidR="007660E5" w:rsidRPr="007030C9" w:rsidRDefault="007660E5" w:rsidP="00EE223F">
            <w:pPr>
              <w:rPr>
                <w:rFonts w:ascii="BIZ UDゴシック" w:eastAsia="BIZ UDゴシック" w:hAnsi="BIZ UDゴシック"/>
              </w:rPr>
            </w:pPr>
          </w:p>
        </w:tc>
      </w:tr>
      <w:tr w:rsidR="007660E5" w:rsidRPr="007030C9" w14:paraId="014550CD" w14:textId="77777777" w:rsidTr="00450E42">
        <w:trPr>
          <w:trHeight w:val="720"/>
        </w:trPr>
        <w:tc>
          <w:tcPr>
            <w:tcW w:w="2468" w:type="dxa"/>
            <w:tcBorders>
              <w:left w:val="single" w:sz="12" w:space="0" w:color="auto"/>
            </w:tcBorders>
            <w:vAlign w:val="center"/>
          </w:tcPr>
          <w:p w14:paraId="149AC459" w14:textId="77777777" w:rsidR="007660E5" w:rsidRPr="007030C9" w:rsidRDefault="007660E5" w:rsidP="000F28A9">
            <w:pPr>
              <w:jc w:val="center"/>
              <w:rPr>
                <w:rFonts w:ascii="BIZ UDゴシック" w:eastAsia="BIZ UDゴシック" w:hAnsi="BIZ UDゴシック"/>
                <w:sz w:val="24"/>
                <w:szCs w:val="24"/>
              </w:rPr>
            </w:pPr>
            <w:r w:rsidRPr="007030C9">
              <w:rPr>
                <w:rFonts w:ascii="BIZ UDゴシック" w:eastAsia="BIZ UDゴシック" w:hAnsi="BIZ UDゴシック" w:hint="eastAsia"/>
                <w:sz w:val="24"/>
                <w:szCs w:val="24"/>
              </w:rPr>
              <w:t>団　　体　　名</w:t>
            </w:r>
          </w:p>
        </w:tc>
        <w:tc>
          <w:tcPr>
            <w:tcW w:w="6292" w:type="dxa"/>
            <w:tcBorders>
              <w:right w:val="single" w:sz="12" w:space="0" w:color="auto"/>
            </w:tcBorders>
            <w:vAlign w:val="center"/>
          </w:tcPr>
          <w:p w14:paraId="106B5916" w14:textId="77777777" w:rsidR="007660E5" w:rsidRPr="007030C9" w:rsidRDefault="007660E5" w:rsidP="00EE223F">
            <w:pPr>
              <w:rPr>
                <w:rFonts w:ascii="BIZ UDゴシック" w:eastAsia="BIZ UDゴシック" w:hAnsi="BIZ UDゴシック"/>
              </w:rPr>
            </w:pPr>
          </w:p>
        </w:tc>
      </w:tr>
      <w:tr w:rsidR="007660E5" w:rsidRPr="007030C9" w14:paraId="56D91FCC" w14:textId="77777777" w:rsidTr="00450E42">
        <w:trPr>
          <w:trHeight w:val="720"/>
        </w:trPr>
        <w:tc>
          <w:tcPr>
            <w:tcW w:w="2468" w:type="dxa"/>
            <w:tcBorders>
              <w:left w:val="single" w:sz="12" w:space="0" w:color="auto"/>
            </w:tcBorders>
            <w:vAlign w:val="center"/>
          </w:tcPr>
          <w:p w14:paraId="5B39779A" w14:textId="77777777" w:rsidR="007660E5" w:rsidRPr="007030C9" w:rsidRDefault="007660E5" w:rsidP="000F28A9">
            <w:pPr>
              <w:jc w:val="center"/>
              <w:rPr>
                <w:rFonts w:ascii="BIZ UDゴシック" w:eastAsia="BIZ UDゴシック" w:hAnsi="BIZ UDゴシック"/>
                <w:sz w:val="24"/>
                <w:szCs w:val="24"/>
              </w:rPr>
            </w:pPr>
            <w:r w:rsidRPr="007030C9">
              <w:rPr>
                <w:rFonts w:ascii="BIZ UDゴシック" w:eastAsia="BIZ UDゴシック" w:hAnsi="BIZ UDゴシック" w:hint="eastAsia"/>
                <w:spacing w:val="60"/>
                <w:kern w:val="0"/>
                <w:sz w:val="24"/>
                <w:szCs w:val="24"/>
                <w:fitText w:val="1680" w:id="720550144"/>
              </w:rPr>
              <w:t>代表者氏</w:t>
            </w:r>
            <w:r w:rsidRPr="007030C9">
              <w:rPr>
                <w:rFonts w:ascii="BIZ UDゴシック" w:eastAsia="BIZ UDゴシック" w:hAnsi="BIZ UDゴシック" w:hint="eastAsia"/>
                <w:kern w:val="0"/>
                <w:sz w:val="24"/>
                <w:szCs w:val="24"/>
                <w:fitText w:val="1680" w:id="720550144"/>
              </w:rPr>
              <w:t>名</w:t>
            </w:r>
          </w:p>
        </w:tc>
        <w:tc>
          <w:tcPr>
            <w:tcW w:w="6292" w:type="dxa"/>
            <w:tcBorders>
              <w:right w:val="single" w:sz="12" w:space="0" w:color="auto"/>
            </w:tcBorders>
          </w:tcPr>
          <w:p w14:paraId="46AE3273" w14:textId="77777777" w:rsidR="007660E5" w:rsidRPr="007030C9" w:rsidRDefault="007660E5" w:rsidP="00616D24">
            <w:pPr>
              <w:suppressAutoHyphens/>
              <w:kinsoku w:val="0"/>
              <w:wordWrap w:val="0"/>
              <w:autoSpaceDE w:val="0"/>
              <w:autoSpaceDN w:val="0"/>
              <w:spacing w:line="334" w:lineRule="atLeast"/>
              <w:jc w:val="left"/>
              <w:rPr>
                <w:rFonts w:ascii="BIZ UDゴシック" w:eastAsia="BIZ UDゴシック" w:hAnsi="BIZ UDゴシック"/>
                <w:sz w:val="18"/>
                <w:szCs w:val="18"/>
              </w:rPr>
            </w:pPr>
            <w:r w:rsidRPr="007030C9">
              <w:rPr>
                <w:rFonts w:ascii="BIZ UDゴシック" w:eastAsia="BIZ UDゴシック" w:hAnsi="BIZ UDゴシック" w:hint="eastAsia"/>
                <w:spacing w:val="2"/>
                <w:sz w:val="18"/>
                <w:szCs w:val="18"/>
              </w:rPr>
              <w:t>（フリガナ）</w:t>
            </w:r>
            <w:r w:rsidRPr="007030C9">
              <w:rPr>
                <w:rFonts w:ascii="BIZ UDゴシック" w:eastAsia="BIZ UDゴシック" w:hAnsi="BIZ UDゴシック" w:hint="eastAsia"/>
                <w:sz w:val="18"/>
                <w:szCs w:val="18"/>
              </w:rPr>
              <w:t xml:space="preserve">　　</w:t>
            </w:r>
          </w:p>
          <w:p w14:paraId="23D25379" w14:textId="77777777" w:rsidR="007660E5" w:rsidRPr="007030C9" w:rsidRDefault="007660E5" w:rsidP="00D50FBA">
            <w:pPr>
              <w:suppressAutoHyphens/>
              <w:kinsoku w:val="0"/>
              <w:wordWrap w:val="0"/>
              <w:autoSpaceDE w:val="0"/>
              <w:autoSpaceDN w:val="0"/>
              <w:spacing w:line="334" w:lineRule="atLeast"/>
              <w:ind w:firstLineChars="1600" w:firstLine="3840"/>
              <w:jc w:val="left"/>
              <w:rPr>
                <w:rFonts w:ascii="BIZ UDゴシック" w:eastAsia="BIZ UDゴシック" w:hAnsi="BIZ UDゴシック"/>
                <w:sz w:val="18"/>
                <w:szCs w:val="18"/>
              </w:rPr>
            </w:pPr>
            <w:r w:rsidRPr="007030C9">
              <w:rPr>
                <w:rFonts w:ascii="BIZ UDゴシック" w:eastAsia="BIZ UDゴシック" w:hAnsi="BIZ UDゴシック" w:hint="eastAsia"/>
                <w:sz w:val="24"/>
                <w:szCs w:val="24"/>
              </w:rPr>
              <w:t xml:space="preserve">　　　</w:t>
            </w:r>
            <w:r w:rsidRPr="007030C9">
              <w:rPr>
                <w:rFonts w:ascii="BIZ UDゴシック" w:eastAsia="BIZ UDゴシック" w:hAnsi="BIZ UDゴシック" w:hint="eastAsia"/>
                <w:sz w:val="18"/>
                <w:szCs w:val="18"/>
              </w:rPr>
              <w:t>（性別　男・女）</w:t>
            </w:r>
          </w:p>
        </w:tc>
      </w:tr>
      <w:tr w:rsidR="00094C39" w:rsidRPr="007030C9" w14:paraId="535DDD9D" w14:textId="77777777" w:rsidTr="00450E42">
        <w:trPr>
          <w:trHeight w:val="720"/>
        </w:trPr>
        <w:tc>
          <w:tcPr>
            <w:tcW w:w="2468" w:type="dxa"/>
            <w:tcBorders>
              <w:left w:val="single" w:sz="12" w:space="0" w:color="auto"/>
            </w:tcBorders>
            <w:vAlign w:val="center"/>
          </w:tcPr>
          <w:p w14:paraId="356ADE44" w14:textId="07C1790F" w:rsidR="00094C39" w:rsidRPr="007030C9" w:rsidRDefault="00094C39" w:rsidP="000F28A9">
            <w:pPr>
              <w:jc w:val="center"/>
              <w:rPr>
                <w:rFonts w:ascii="BIZ UDゴシック" w:eastAsia="BIZ UDゴシック" w:hAnsi="BIZ UDゴシック"/>
                <w:sz w:val="24"/>
                <w:szCs w:val="24"/>
              </w:rPr>
            </w:pPr>
            <w:r w:rsidRPr="00094C39">
              <w:rPr>
                <w:rFonts w:ascii="BIZ UDゴシック" w:eastAsia="BIZ UDゴシック" w:hAnsi="BIZ UDゴシック" w:hint="eastAsia"/>
                <w:sz w:val="24"/>
                <w:szCs w:val="24"/>
              </w:rPr>
              <w:t>生　年　月　日</w:t>
            </w:r>
          </w:p>
        </w:tc>
        <w:tc>
          <w:tcPr>
            <w:tcW w:w="6292" w:type="dxa"/>
            <w:tcBorders>
              <w:right w:val="single" w:sz="12" w:space="0" w:color="auto"/>
            </w:tcBorders>
            <w:vAlign w:val="center"/>
          </w:tcPr>
          <w:p w14:paraId="5FDD99B0" w14:textId="01BD02F3" w:rsidR="00094C39" w:rsidRPr="00094C39" w:rsidRDefault="00094C39" w:rsidP="00094C39">
            <w:pPr>
              <w:suppressAutoHyphens/>
              <w:kinsoku w:val="0"/>
              <w:autoSpaceDE w:val="0"/>
              <w:autoSpaceDN w:val="0"/>
              <w:spacing w:line="334" w:lineRule="atLeast"/>
              <w:ind w:firstLineChars="100" w:firstLine="240"/>
              <w:jc w:val="center"/>
              <w:rPr>
                <w:rFonts w:ascii="BIZ UDゴシック" w:eastAsia="BIZ UDゴシック" w:hAnsi="BIZ UDゴシック"/>
                <w:sz w:val="24"/>
                <w:szCs w:val="24"/>
              </w:rPr>
            </w:pPr>
            <w:r w:rsidRPr="00094C39">
              <w:rPr>
                <w:rFonts w:ascii="BIZ UDゴシック" w:eastAsia="BIZ UDゴシック" w:hAnsi="BIZ UDゴシック" w:hint="eastAsia"/>
                <w:sz w:val="24"/>
                <w:szCs w:val="24"/>
              </w:rPr>
              <w:t xml:space="preserve">明・大・昭・平　　</w:t>
            </w:r>
            <w:r>
              <w:rPr>
                <w:rFonts w:ascii="BIZ UDゴシック" w:eastAsia="BIZ UDゴシック" w:hAnsi="BIZ UDゴシック" w:hint="eastAsia"/>
                <w:sz w:val="24"/>
                <w:szCs w:val="24"/>
              </w:rPr>
              <w:t xml:space="preserve">　</w:t>
            </w:r>
            <w:r w:rsidRPr="00094C39">
              <w:rPr>
                <w:rFonts w:ascii="BIZ UDゴシック" w:eastAsia="BIZ UDゴシック" w:hAnsi="BIZ UDゴシック" w:hint="eastAsia"/>
                <w:sz w:val="24"/>
                <w:szCs w:val="24"/>
              </w:rPr>
              <w:t xml:space="preserve">　年　　　</w:t>
            </w:r>
            <w:r>
              <w:rPr>
                <w:rFonts w:ascii="BIZ UDゴシック" w:eastAsia="BIZ UDゴシック" w:hAnsi="BIZ UDゴシック" w:hint="eastAsia"/>
                <w:sz w:val="24"/>
                <w:szCs w:val="24"/>
              </w:rPr>
              <w:t xml:space="preserve">　</w:t>
            </w:r>
            <w:r w:rsidRPr="00094C39">
              <w:rPr>
                <w:rFonts w:ascii="BIZ UDゴシック" w:eastAsia="BIZ UDゴシック" w:hAnsi="BIZ UDゴシック" w:hint="eastAsia"/>
                <w:sz w:val="24"/>
                <w:szCs w:val="24"/>
              </w:rPr>
              <w:t xml:space="preserve">月　　　</w:t>
            </w:r>
            <w:r>
              <w:rPr>
                <w:rFonts w:ascii="BIZ UDゴシック" w:eastAsia="BIZ UDゴシック" w:hAnsi="BIZ UDゴシック" w:hint="eastAsia"/>
                <w:sz w:val="24"/>
                <w:szCs w:val="24"/>
              </w:rPr>
              <w:t xml:space="preserve">　</w:t>
            </w:r>
            <w:r w:rsidRPr="00094C39">
              <w:rPr>
                <w:rFonts w:ascii="BIZ UDゴシック" w:eastAsia="BIZ UDゴシック" w:hAnsi="BIZ UDゴシック" w:hint="eastAsia"/>
                <w:sz w:val="24"/>
                <w:szCs w:val="24"/>
              </w:rPr>
              <w:t>日</w:t>
            </w:r>
          </w:p>
        </w:tc>
      </w:tr>
      <w:tr w:rsidR="007660E5" w:rsidRPr="007030C9" w14:paraId="65D1C179" w14:textId="77777777" w:rsidTr="00450E42">
        <w:trPr>
          <w:trHeight w:val="720"/>
        </w:trPr>
        <w:tc>
          <w:tcPr>
            <w:tcW w:w="2468" w:type="dxa"/>
            <w:tcBorders>
              <w:left w:val="single" w:sz="12" w:space="0" w:color="auto"/>
            </w:tcBorders>
            <w:vAlign w:val="center"/>
          </w:tcPr>
          <w:p w14:paraId="62A5C2F4" w14:textId="77777777" w:rsidR="007660E5" w:rsidRPr="007030C9" w:rsidRDefault="007660E5" w:rsidP="000F28A9">
            <w:pPr>
              <w:jc w:val="center"/>
              <w:rPr>
                <w:rFonts w:ascii="BIZ UDゴシック" w:eastAsia="BIZ UDゴシック" w:hAnsi="BIZ UDゴシック"/>
                <w:sz w:val="24"/>
                <w:szCs w:val="24"/>
              </w:rPr>
            </w:pPr>
            <w:r w:rsidRPr="007030C9">
              <w:rPr>
                <w:rFonts w:ascii="BIZ UDゴシック" w:eastAsia="BIZ UDゴシック" w:hAnsi="BIZ UDゴシック" w:hint="eastAsia"/>
                <w:sz w:val="24"/>
                <w:szCs w:val="24"/>
              </w:rPr>
              <w:t>電話・担当者名</w:t>
            </w:r>
          </w:p>
        </w:tc>
        <w:tc>
          <w:tcPr>
            <w:tcW w:w="6292" w:type="dxa"/>
            <w:tcBorders>
              <w:right w:val="single" w:sz="12" w:space="0" w:color="auto"/>
            </w:tcBorders>
            <w:vAlign w:val="center"/>
          </w:tcPr>
          <w:p w14:paraId="0C34EF6C" w14:textId="77777777" w:rsidR="007660E5" w:rsidRPr="007030C9" w:rsidRDefault="007660E5" w:rsidP="00616D24">
            <w:pPr>
              <w:suppressAutoHyphens/>
              <w:kinsoku w:val="0"/>
              <w:autoSpaceDE w:val="0"/>
              <w:autoSpaceDN w:val="0"/>
              <w:spacing w:line="334" w:lineRule="atLeast"/>
              <w:ind w:firstLineChars="100" w:firstLine="210"/>
              <w:jc w:val="distribute"/>
              <w:rPr>
                <w:rFonts w:ascii="BIZ UDゴシック" w:eastAsia="BIZ UDゴシック" w:hAnsi="BIZ UDゴシック"/>
                <w:spacing w:val="2"/>
                <w:sz w:val="24"/>
                <w:szCs w:val="24"/>
              </w:rPr>
            </w:pPr>
            <w:r w:rsidRPr="007030C9">
              <w:rPr>
                <w:rFonts w:ascii="BIZ UDゴシック" w:eastAsia="BIZ UDゴシック" w:hAnsi="BIZ UDゴシック"/>
              </w:rPr>
              <w:t>TEL</w:t>
            </w:r>
            <w:r w:rsidRPr="007030C9">
              <w:rPr>
                <w:rFonts w:ascii="BIZ UDゴシック" w:eastAsia="BIZ UDゴシック" w:hAnsi="BIZ UDゴシック" w:hint="eastAsia"/>
              </w:rPr>
              <w:t xml:space="preserve">　　　　　　　　　　　　（担当者名　　　　　　　）</w:t>
            </w:r>
          </w:p>
        </w:tc>
      </w:tr>
      <w:tr w:rsidR="00E16206" w:rsidRPr="007030C9" w14:paraId="5309F737" w14:textId="77777777" w:rsidTr="00450E42">
        <w:trPr>
          <w:trHeight w:val="720"/>
        </w:trPr>
        <w:tc>
          <w:tcPr>
            <w:tcW w:w="2468" w:type="dxa"/>
            <w:tcBorders>
              <w:left w:val="single" w:sz="12" w:space="0" w:color="auto"/>
            </w:tcBorders>
            <w:vAlign w:val="center"/>
          </w:tcPr>
          <w:p w14:paraId="3AF8247C" w14:textId="77777777" w:rsidR="00E16206" w:rsidRPr="007030C9" w:rsidRDefault="00450E42" w:rsidP="000F28A9">
            <w:pPr>
              <w:jc w:val="center"/>
              <w:rPr>
                <w:rFonts w:ascii="BIZ UDゴシック" w:eastAsia="BIZ UDゴシック" w:hAnsi="BIZ UDゴシック"/>
                <w:sz w:val="24"/>
                <w:szCs w:val="24"/>
              </w:rPr>
            </w:pPr>
            <w:r w:rsidRPr="007030C9">
              <w:rPr>
                <w:rFonts w:ascii="BIZ UDゴシック" w:eastAsia="BIZ UDゴシック" w:hAnsi="BIZ UDゴシック" w:hint="eastAsia"/>
                <w:sz w:val="24"/>
                <w:szCs w:val="24"/>
              </w:rPr>
              <w:t>利 用 期 間</w:t>
            </w:r>
          </w:p>
          <w:p w14:paraId="5C9C879B" w14:textId="77777777" w:rsidR="00450E42" w:rsidRPr="007030C9" w:rsidRDefault="00450E42" w:rsidP="00450E42">
            <w:pPr>
              <w:snapToGrid w:val="0"/>
              <w:jc w:val="center"/>
              <w:rPr>
                <w:rFonts w:ascii="BIZ UDゴシック" w:eastAsia="BIZ UDゴシック" w:hAnsi="BIZ UDゴシック"/>
                <w:sz w:val="24"/>
                <w:szCs w:val="24"/>
              </w:rPr>
            </w:pPr>
            <w:r w:rsidRPr="007030C9">
              <w:rPr>
                <w:rFonts w:ascii="BIZ UDゴシック" w:eastAsia="BIZ UDゴシック" w:hAnsi="BIZ UDゴシック" w:hint="eastAsia"/>
                <w:sz w:val="22"/>
              </w:rPr>
              <w:t>（最大１ヶ月）</w:t>
            </w:r>
          </w:p>
        </w:tc>
        <w:tc>
          <w:tcPr>
            <w:tcW w:w="6292" w:type="dxa"/>
            <w:tcBorders>
              <w:right w:val="single" w:sz="12" w:space="0" w:color="auto"/>
            </w:tcBorders>
            <w:vAlign w:val="center"/>
          </w:tcPr>
          <w:p w14:paraId="7C0B27FC" w14:textId="77777777" w:rsidR="00E16206" w:rsidRPr="007030C9" w:rsidRDefault="00DB7392" w:rsidP="00616D24">
            <w:pPr>
              <w:suppressAutoHyphens/>
              <w:kinsoku w:val="0"/>
              <w:wordWrap w:val="0"/>
              <w:autoSpaceDE w:val="0"/>
              <w:autoSpaceDN w:val="0"/>
              <w:spacing w:line="334" w:lineRule="atLeast"/>
              <w:rPr>
                <w:rFonts w:ascii="BIZ UDゴシック" w:eastAsia="BIZ UDゴシック" w:hAnsi="BIZ UDゴシック"/>
                <w:sz w:val="24"/>
                <w:szCs w:val="24"/>
              </w:rPr>
            </w:pPr>
            <w:r w:rsidRPr="007030C9">
              <w:rPr>
                <w:rFonts w:ascii="BIZ UDゴシック" w:eastAsia="BIZ UDゴシック" w:hAnsi="BIZ UDゴシック" w:hint="eastAsia"/>
                <w:sz w:val="24"/>
                <w:szCs w:val="24"/>
              </w:rPr>
              <w:t xml:space="preserve">　</w:t>
            </w:r>
            <w:r w:rsidR="00256D0B">
              <w:rPr>
                <w:rFonts w:ascii="BIZ UDゴシック" w:eastAsia="BIZ UDゴシック" w:hAnsi="BIZ UDゴシック" w:hint="eastAsia"/>
                <w:sz w:val="24"/>
                <w:szCs w:val="24"/>
              </w:rPr>
              <w:t xml:space="preserve">　</w:t>
            </w:r>
            <w:r w:rsidR="00E16206" w:rsidRPr="007030C9">
              <w:rPr>
                <w:rFonts w:ascii="BIZ UDゴシック" w:eastAsia="BIZ UDゴシック" w:hAnsi="BIZ UDゴシック" w:hint="eastAsia"/>
                <w:sz w:val="24"/>
                <w:szCs w:val="24"/>
              </w:rPr>
              <w:t>年　　月　　日（　）　～</w:t>
            </w:r>
            <w:r w:rsidR="00450E42" w:rsidRPr="007030C9">
              <w:rPr>
                <w:rFonts w:ascii="BIZ UDゴシック" w:eastAsia="BIZ UDゴシック" w:hAnsi="BIZ UDゴシック" w:hint="eastAsia"/>
                <w:sz w:val="24"/>
                <w:szCs w:val="24"/>
              </w:rPr>
              <w:t xml:space="preserve">　　年　　月　　日（　）</w:t>
            </w:r>
          </w:p>
        </w:tc>
      </w:tr>
      <w:tr w:rsidR="00E16206" w:rsidRPr="007030C9" w14:paraId="74D44C43" w14:textId="77777777" w:rsidTr="006A1A24">
        <w:trPr>
          <w:trHeight w:val="1155"/>
        </w:trPr>
        <w:tc>
          <w:tcPr>
            <w:tcW w:w="2468" w:type="dxa"/>
            <w:tcBorders>
              <w:left w:val="single" w:sz="12" w:space="0" w:color="auto"/>
            </w:tcBorders>
            <w:vAlign w:val="center"/>
          </w:tcPr>
          <w:p w14:paraId="7A022FA5" w14:textId="77777777" w:rsidR="00E16206" w:rsidRDefault="00450E42" w:rsidP="00450E42">
            <w:pPr>
              <w:jc w:val="center"/>
              <w:rPr>
                <w:rFonts w:ascii="BIZ UDゴシック" w:eastAsia="BIZ UDゴシック" w:hAnsi="BIZ UDゴシック"/>
                <w:sz w:val="24"/>
                <w:szCs w:val="24"/>
              </w:rPr>
            </w:pPr>
            <w:r w:rsidRPr="007030C9">
              <w:rPr>
                <w:rFonts w:ascii="BIZ UDゴシック" w:eastAsia="BIZ UDゴシック" w:hAnsi="BIZ UDゴシック" w:hint="eastAsia"/>
                <w:sz w:val="24"/>
                <w:szCs w:val="24"/>
              </w:rPr>
              <w:t>掲 示 物</w:t>
            </w:r>
          </w:p>
          <w:p w14:paraId="405DDECF" w14:textId="4BA522D5" w:rsidR="0040730F" w:rsidRPr="007030C9" w:rsidRDefault="0040730F" w:rsidP="00450E42">
            <w:pPr>
              <w:jc w:val="center"/>
              <w:rPr>
                <w:rFonts w:ascii="BIZ UDゴシック" w:eastAsia="BIZ UDゴシック" w:hAnsi="BIZ UDゴシック"/>
                <w:sz w:val="24"/>
                <w:szCs w:val="24"/>
              </w:rPr>
            </w:pPr>
            <w:r w:rsidRPr="006A1A24">
              <w:rPr>
                <w:rFonts w:ascii="BIZ UDゴシック" w:eastAsia="BIZ UDゴシック" w:hAnsi="BIZ UDゴシック" w:hint="eastAsia"/>
                <w:sz w:val="18"/>
                <w:szCs w:val="18"/>
              </w:rPr>
              <w:t>（</w:t>
            </w:r>
            <w:r w:rsidR="00E837B6" w:rsidRPr="006A1A24">
              <w:rPr>
                <w:rFonts w:ascii="BIZ UDゴシック" w:eastAsia="BIZ UDゴシック" w:hAnsi="BIZ UDゴシック" w:hint="eastAsia"/>
                <w:sz w:val="18"/>
                <w:szCs w:val="18"/>
              </w:rPr>
              <w:t>内容・</w:t>
            </w:r>
            <w:r w:rsidRPr="006A1A24">
              <w:rPr>
                <w:rFonts w:ascii="BIZ UDゴシック" w:eastAsia="BIZ UDゴシック" w:hAnsi="BIZ UDゴシック" w:hint="eastAsia"/>
                <w:sz w:val="18"/>
                <w:szCs w:val="18"/>
              </w:rPr>
              <w:t>寸法・掲示方法）</w:t>
            </w:r>
          </w:p>
        </w:tc>
        <w:tc>
          <w:tcPr>
            <w:tcW w:w="6292" w:type="dxa"/>
            <w:tcBorders>
              <w:right w:val="single" w:sz="12" w:space="0" w:color="auto"/>
            </w:tcBorders>
            <w:vAlign w:val="center"/>
          </w:tcPr>
          <w:p w14:paraId="3414CE2C" w14:textId="77777777" w:rsidR="00E16206" w:rsidRPr="006A1A24" w:rsidRDefault="00E16206" w:rsidP="00616D24">
            <w:pPr>
              <w:suppressAutoHyphens/>
              <w:kinsoku w:val="0"/>
              <w:wordWrap w:val="0"/>
              <w:autoSpaceDE w:val="0"/>
              <w:autoSpaceDN w:val="0"/>
              <w:spacing w:line="334" w:lineRule="atLeast"/>
              <w:rPr>
                <w:rFonts w:ascii="BIZ UDゴシック" w:eastAsia="BIZ UDゴシック" w:hAnsi="BIZ UDゴシック"/>
                <w:sz w:val="24"/>
                <w:szCs w:val="24"/>
              </w:rPr>
            </w:pPr>
          </w:p>
          <w:p w14:paraId="42F60349" w14:textId="77777777" w:rsidR="006A1A24" w:rsidRPr="006A1A24" w:rsidRDefault="006A1A24" w:rsidP="00616D24">
            <w:pPr>
              <w:suppressAutoHyphens/>
              <w:kinsoku w:val="0"/>
              <w:wordWrap w:val="0"/>
              <w:autoSpaceDE w:val="0"/>
              <w:autoSpaceDN w:val="0"/>
              <w:spacing w:line="334" w:lineRule="atLeast"/>
              <w:rPr>
                <w:rFonts w:ascii="BIZ UDゴシック" w:eastAsia="BIZ UDゴシック" w:hAnsi="BIZ UDゴシック"/>
                <w:sz w:val="24"/>
                <w:szCs w:val="24"/>
              </w:rPr>
            </w:pPr>
          </w:p>
          <w:p w14:paraId="6C397F44" w14:textId="72E8E853" w:rsidR="006A1A24" w:rsidRPr="006A1A24" w:rsidRDefault="006A1A24" w:rsidP="00616D24">
            <w:pPr>
              <w:suppressAutoHyphens/>
              <w:kinsoku w:val="0"/>
              <w:wordWrap w:val="0"/>
              <w:autoSpaceDE w:val="0"/>
              <w:autoSpaceDN w:val="0"/>
              <w:spacing w:line="334" w:lineRule="atLeast"/>
              <w:rPr>
                <w:rFonts w:ascii="BIZ UDゴシック" w:eastAsia="BIZ UDゴシック" w:hAnsi="BIZ UDゴシック" w:hint="eastAsia"/>
                <w:sz w:val="24"/>
                <w:szCs w:val="24"/>
              </w:rPr>
            </w:pPr>
          </w:p>
        </w:tc>
      </w:tr>
      <w:tr w:rsidR="00E16206" w:rsidRPr="007030C9" w14:paraId="04896522" w14:textId="77777777" w:rsidTr="00E16206">
        <w:trPr>
          <w:trHeight w:val="112"/>
        </w:trPr>
        <w:tc>
          <w:tcPr>
            <w:tcW w:w="8760" w:type="dxa"/>
            <w:gridSpan w:val="2"/>
            <w:tcBorders>
              <w:left w:val="single" w:sz="12" w:space="0" w:color="auto"/>
              <w:bottom w:val="single" w:sz="4" w:space="0" w:color="auto"/>
              <w:right w:val="single" w:sz="12" w:space="0" w:color="auto"/>
            </w:tcBorders>
            <w:vAlign w:val="center"/>
          </w:tcPr>
          <w:p w14:paraId="0F7E8A39" w14:textId="77777777" w:rsidR="00E16206" w:rsidRPr="007030C9" w:rsidRDefault="00E16206" w:rsidP="00D50FBA">
            <w:pPr>
              <w:suppressAutoHyphens/>
              <w:kinsoku w:val="0"/>
              <w:wordWrap w:val="0"/>
              <w:autoSpaceDE w:val="0"/>
              <w:autoSpaceDN w:val="0"/>
              <w:spacing w:line="334" w:lineRule="atLeast"/>
              <w:rPr>
                <w:rFonts w:ascii="BIZ UDゴシック" w:eastAsia="BIZ UDゴシック" w:hAnsi="BIZ UDゴシック"/>
                <w:sz w:val="20"/>
                <w:szCs w:val="20"/>
              </w:rPr>
            </w:pPr>
            <w:r w:rsidRPr="007030C9">
              <w:rPr>
                <w:rFonts w:ascii="BIZ UDゴシック" w:eastAsia="BIZ UDゴシック" w:hAnsi="BIZ UDゴシック" w:hint="eastAsia"/>
                <w:sz w:val="24"/>
                <w:szCs w:val="24"/>
              </w:rPr>
              <w:t>※</w:t>
            </w:r>
            <w:r w:rsidR="007030C9" w:rsidRPr="007030C9">
              <w:rPr>
                <w:rFonts w:ascii="BIZ UDゴシック" w:eastAsia="BIZ UDゴシック" w:hAnsi="BIZ UDゴシック" w:hint="eastAsia"/>
                <w:sz w:val="24"/>
                <w:szCs w:val="24"/>
              </w:rPr>
              <w:t>利用</w:t>
            </w:r>
            <w:r w:rsidR="00A70517">
              <w:rPr>
                <w:rFonts w:ascii="BIZ UDゴシック" w:eastAsia="BIZ UDゴシック" w:hAnsi="BIZ UDゴシック" w:hint="eastAsia"/>
                <w:sz w:val="24"/>
                <w:szCs w:val="24"/>
              </w:rPr>
              <w:t>ルール</w:t>
            </w:r>
          </w:p>
        </w:tc>
      </w:tr>
      <w:tr w:rsidR="00450E42" w:rsidRPr="007030C9" w14:paraId="728BF4CC" w14:textId="77777777" w:rsidTr="00BF3EAC">
        <w:trPr>
          <w:trHeight w:val="2994"/>
        </w:trPr>
        <w:tc>
          <w:tcPr>
            <w:tcW w:w="8760" w:type="dxa"/>
            <w:gridSpan w:val="2"/>
            <w:tcBorders>
              <w:top w:val="single" w:sz="4" w:space="0" w:color="auto"/>
              <w:left w:val="single" w:sz="12" w:space="0" w:color="auto"/>
              <w:bottom w:val="single" w:sz="12" w:space="0" w:color="auto"/>
              <w:right w:val="single" w:sz="12" w:space="0" w:color="auto"/>
            </w:tcBorders>
            <w:vAlign w:val="center"/>
          </w:tcPr>
          <w:p w14:paraId="25F97436" w14:textId="77777777" w:rsidR="00005A68" w:rsidRPr="00005A68" w:rsidRDefault="007030C9" w:rsidP="00005A68">
            <w:pPr>
              <w:suppressAutoHyphens/>
              <w:kinsoku w:val="0"/>
              <w:wordWrap w:val="0"/>
              <w:autoSpaceDE w:val="0"/>
              <w:autoSpaceDN w:val="0"/>
              <w:spacing w:line="334" w:lineRule="atLeas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05A68" w:rsidRPr="00005A68">
              <w:rPr>
                <w:rFonts w:ascii="BIZ UDゴシック" w:eastAsia="BIZ UDゴシック" w:hAnsi="BIZ UDゴシック" w:hint="eastAsia"/>
                <w:sz w:val="24"/>
                <w:szCs w:val="24"/>
              </w:rPr>
              <w:t>掲示・撤去作業は申請者の責任により行うこと。</w:t>
            </w:r>
          </w:p>
          <w:p w14:paraId="6DEC118F" w14:textId="77777777" w:rsidR="00005A68" w:rsidRPr="00005A68" w:rsidRDefault="00005A68" w:rsidP="00005A68">
            <w:pPr>
              <w:suppressAutoHyphens/>
              <w:kinsoku w:val="0"/>
              <w:wordWrap w:val="0"/>
              <w:autoSpaceDE w:val="0"/>
              <w:autoSpaceDN w:val="0"/>
              <w:spacing w:line="334" w:lineRule="atLeas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建物の損傷防止および第三者への安全面等に留意し掲示すること。</w:t>
            </w:r>
          </w:p>
          <w:p w14:paraId="146A81E7" w14:textId="77777777" w:rsidR="00005A68" w:rsidRPr="00005A68" w:rsidRDefault="00005A68" w:rsidP="00005A68">
            <w:pPr>
              <w:suppressAutoHyphens/>
              <w:kinsoku w:val="0"/>
              <w:wordWrap w:val="0"/>
              <w:autoSpaceDE w:val="0"/>
              <w:autoSpaceDN w:val="0"/>
              <w:spacing w:line="334" w:lineRule="atLeas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許可された目的以外に利用しないこと。</w:t>
            </w:r>
          </w:p>
          <w:p w14:paraId="55064492" w14:textId="4D20D196" w:rsidR="00005A68" w:rsidRPr="00005A68" w:rsidRDefault="00005A68" w:rsidP="00005A68">
            <w:pPr>
              <w:suppressAutoHyphens/>
              <w:kinsoku w:val="0"/>
              <w:wordWrap w:val="0"/>
              <w:autoSpaceDE w:val="0"/>
              <w:autoSpaceDN w:val="0"/>
              <w:spacing w:line="334" w:lineRule="atLeas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掲示板</w:t>
            </w:r>
            <w:r w:rsidR="00A01D1D">
              <w:rPr>
                <w:rFonts w:ascii="BIZ UDゴシック" w:eastAsia="BIZ UDゴシック" w:hAnsi="BIZ UDゴシック" w:hint="eastAsia"/>
                <w:sz w:val="24"/>
                <w:szCs w:val="24"/>
              </w:rPr>
              <w:t>の</w:t>
            </w:r>
            <w:r w:rsidR="00A01D1D" w:rsidRPr="00A01D1D">
              <w:rPr>
                <w:rFonts w:ascii="BIZ UDゴシック" w:eastAsia="BIZ UDゴシック" w:hAnsi="BIZ UDゴシック" w:hint="eastAsia"/>
                <w:sz w:val="24"/>
                <w:szCs w:val="24"/>
              </w:rPr>
              <w:t>利用権</w:t>
            </w:r>
            <w:r w:rsidRPr="00005A68">
              <w:rPr>
                <w:rFonts w:ascii="BIZ UDゴシック" w:eastAsia="BIZ UDゴシック" w:hAnsi="BIZ UDゴシック" w:hint="eastAsia"/>
                <w:sz w:val="24"/>
                <w:szCs w:val="24"/>
              </w:rPr>
              <w:t>を第三者に貸与または譲渡しないこと。</w:t>
            </w:r>
          </w:p>
          <w:p w14:paraId="6C818415" w14:textId="3815223E" w:rsidR="00005A68" w:rsidRPr="00005A68" w:rsidRDefault="00005A68" w:rsidP="00005A68">
            <w:pPr>
              <w:suppressAutoHyphens/>
              <w:kinsoku w:val="0"/>
              <w:wordWrap w:val="0"/>
              <w:autoSpaceDE w:val="0"/>
              <w:autoSpaceDN w:val="0"/>
              <w:spacing w:line="334" w:lineRule="atLeas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A02285" w:rsidRPr="00A02285">
              <w:rPr>
                <w:rFonts w:ascii="BIZ UDゴシック" w:eastAsia="BIZ UDゴシック" w:hAnsi="BIZ UDゴシック" w:hint="eastAsia"/>
                <w:sz w:val="24"/>
                <w:szCs w:val="24"/>
              </w:rPr>
              <w:t>虚偽の申請が判明した場合、または申請者が暴力団、暴力団員、もしくは暴力団員と密接な関係を有する者であることが判明した場合は、許可を取り消す。</w:t>
            </w:r>
          </w:p>
          <w:p w14:paraId="3FB4FAD0" w14:textId="4CBD50D0" w:rsidR="00005A68" w:rsidRPr="00005A68" w:rsidRDefault="00005A68" w:rsidP="00005A68">
            <w:pPr>
              <w:suppressAutoHyphens/>
              <w:kinsoku w:val="0"/>
              <w:wordWrap w:val="0"/>
              <w:autoSpaceDE w:val="0"/>
              <w:autoSpaceDN w:val="0"/>
              <w:spacing w:line="334" w:lineRule="atLeas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北九州市および香月・黒川ほたる館が掲示板を必要とする場合、または申請者が</w:t>
            </w:r>
            <w:r w:rsidR="006A1A24">
              <w:rPr>
                <w:rFonts w:ascii="BIZ UDゴシック" w:eastAsia="BIZ UDゴシック" w:hAnsi="BIZ UDゴシック" w:hint="eastAsia"/>
                <w:sz w:val="24"/>
                <w:szCs w:val="24"/>
              </w:rPr>
              <w:t>利用</w:t>
            </w:r>
            <w:r w:rsidRPr="00005A68">
              <w:rPr>
                <w:rFonts w:ascii="BIZ UDゴシック" w:eastAsia="BIZ UDゴシック" w:hAnsi="BIZ UDゴシック" w:hint="eastAsia"/>
                <w:sz w:val="24"/>
                <w:szCs w:val="24"/>
              </w:rPr>
              <w:t>ルールに違反した場合は、許可を取り消し、または利用条件を変更することがある。これにより生じた損失について、北九州市および香月・黒川ほたる館は一切の責任を負わない。</w:t>
            </w:r>
          </w:p>
          <w:p w14:paraId="1D06C7AB" w14:textId="4F837C5F" w:rsidR="00005A68" w:rsidRPr="00005A68" w:rsidRDefault="00005A68" w:rsidP="00005A68">
            <w:pPr>
              <w:suppressAutoHyphens/>
              <w:kinsoku w:val="0"/>
              <w:wordWrap w:val="0"/>
              <w:autoSpaceDE w:val="0"/>
              <w:autoSpaceDN w:val="0"/>
              <w:spacing w:line="334" w:lineRule="atLeas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5E20C1">
              <w:rPr>
                <w:rFonts w:ascii="BIZ UDゴシック" w:eastAsia="BIZ UDゴシック" w:hAnsi="BIZ UDゴシック" w:hint="eastAsia"/>
                <w:sz w:val="24"/>
                <w:szCs w:val="24"/>
              </w:rPr>
              <w:t>施設の</w:t>
            </w:r>
            <w:r w:rsidR="00E837B6">
              <w:rPr>
                <w:rFonts w:ascii="BIZ UDゴシック" w:eastAsia="BIZ UDゴシック" w:hAnsi="BIZ UDゴシック" w:hint="eastAsia"/>
                <w:sz w:val="24"/>
                <w:szCs w:val="24"/>
              </w:rPr>
              <w:t>設置</w:t>
            </w:r>
            <w:r w:rsidR="005E20C1">
              <w:rPr>
                <w:rFonts w:ascii="BIZ UDゴシック" w:eastAsia="BIZ UDゴシック" w:hAnsi="BIZ UDゴシック" w:hint="eastAsia"/>
                <w:sz w:val="24"/>
                <w:szCs w:val="24"/>
              </w:rPr>
              <w:t>目的に則し</w:t>
            </w:r>
            <w:r w:rsidR="00E837B6">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善良な管理者としての注意をもって利用しなければならない。</w:t>
            </w:r>
          </w:p>
          <w:p w14:paraId="2826B740" w14:textId="77777777" w:rsidR="00005A68" w:rsidRPr="00005A68" w:rsidRDefault="00005A68" w:rsidP="00005A68">
            <w:pPr>
              <w:suppressAutoHyphens/>
              <w:kinsoku w:val="0"/>
              <w:wordWrap w:val="0"/>
              <w:autoSpaceDE w:val="0"/>
              <w:autoSpaceDN w:val="0"/>
              <w:spacing w:line="334" w:lineRule="atLeas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申請の内容に変更が生じた場合、または掲示板の破損または汚損等があった場合は、速やかに香月・黒川ほたる館へ報告すること。</w:t>
            </w:r>
          </w:p>
          <w:p w14:paraId="7050DAB4" w14:textId="7990DD75" w:rsidR="00005A68" w:rsidRPr="00005A68" w:rsidRDefault="00005A68" w:rsidP="00005A68">
            <w:pPr>
              <w:suppressAutoHyphens/>
              <w:kinsoku w:val="0"/>
              <w:wordWrap w:val="0"/>
              <w:autoSpaceDE w:val="0"/>
              <w:autoSpaceDN w:val="0"/>
              <w:spacing w:line="334" w:lineRule="atLeas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申請者の責めに帰すべき事由により掲示板</w:t>
            </w:r>
            <w:r w:rsidR="006A1A24">
              <w:rPr>
                <w:rFonts w:ascii="BIZ UDゴシック" w:eastAsia="BIZ UDゴシック" w:hAnsi="BIZ UDゴシック" w:hint="eastAsia"/>
                <w:sz w:val="24"/>
                <w:szCs w:val="24"/>
              </w:rPr>
              <w:t>の</w:t>
            </w:r>
            <w:r w:rsidRPr="00005A68">
              <w:rPr>
                <w:rFonts w:ascii="BIZ UDゴシック" w:eastAsia="BIZ UDゴシック" w:hAnsi="BIZ UDゴシック" w:hint="eastAsia"/>
                <w:sz w:val="24"/>
                <w:szCs w:val="24"/>
              </w:rPr>
              <w:t>破損または汚損等があった場合、または第三者へ損害を与えた場合、損害を賠償しなければならない。</w:t>
            </w:r>
          </w:p>
          <w:p w14:paraId="68E31E07" w14:textId="77777777" w:rsidR="00005A68" w:rsidRPr="00005A68" w:rsidRDefault="00005A68" w:rsidP="00005A68">
            <w:pPr>
              <w:suppressAutoHyphens/>
              <w:kinsoku w:val="0"/>
              <w:wordWrap w:val="0"/>
              <w:autoSpaceDE w:val="0"/>
              <w:autoSpaceDN w:val="0"/>
              <w:spacing w:line="334" w:lineRule="atLeas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利用期間が満了した場合、または許可が取り消された場合は、申請者の費用負担により掲示板を元の状態に戻すこと。</w:t>
            </w:r>
          </w:p>
          <w:p w14:paraId="6E05E0BF" w14:textId="77777777" w:rsidR="00450E42" w:rsidRPr="007030C9" w:rsidRDefault="00005A68" w:rsidP="00005A68">
            <w:pPr>
              <w:suppressAutoHyphens/>
              <w:kinsoku w:val="0"/>
              <w:wordWrap w:val="0"/>
              <w:autoSpaceDE w:val="0"/>
              <w:autoSpaceDN w:val="0"/>
              <w:spacing w:line="334" w:lineRule="atLeas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05A68">
              <w:rPr>
                <w:rFonts w:ascii="BIZ UDゴシック" w:eastAsia="BIZ UDゴシック" w:hAnsi="BIZ UDゴシック" w:hint="eastAsia"/>
                <w:sz w:val="24"/>
                <w:szCs w:val="24"/>
              </w:rPr>
              <w:t>北九州市および香月・黒川ほたる館が行う協議または指示には協力すること。</w:t>
            </w:r>
          </w:p>
        </w:tc>
      </w:tr>
    </w:tbl>
    <w:p w14:paraId="7E3B2839" w14:textId="77777777" w:rsidR="00E16206" w:rsidRPr="007030C9" w:rsidRDefault="00E16206" w:rsidP="000F28A9">
      <w:pPr>
        <w:rPr>
          <w:rFonts w:ascii="BIZ UDゴシック" w:eastAsia="BIZ UDゴシック" w:hAnsi="BIZ UDゴシック"/>
        </w:rPr>
      </w:pPr>
    </w:p>
    <w:sectPr w:rsidR="00E16206" w:rsidRPr="007030C9" w:rsidSect="002052A9">
      <w:pgSz w:w="11906" w:h="16838"/>
      <w:pgMar w:top="709" w:right="1701" w:bottom="42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023A" w14:textId="77777777" w:rsidR="00DC3584" w:rsidRDefault="00DC3584" w:rsidP="00A16665">
      <w:r>
        <w:separator/>
      </w:r>
    </w:p>
  </w:endnote>
  <w:endnote w:type="continuationSeparator" w:id="0">
    <w:p w14:paraId="1686577D" w14:textId="77777777" w:rsidR="00DC3584" w:rsidRDefault="00DC3584" w:rsidP="00A1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051F" w14:textId="77777777" w:rsidR="00DC3584" w:rsidRDefault="00DC3584" w:rsidP="00A16665">
      <w:r>
        <w:separator/>
      </w:r>
    </w:p>
  </w:footnote>
  <w:footnote w:type="continuationSeparator" w:id="0">
    <w:p w14:paraId="15F22ECF" w14:textId="77777777" w:rsidR="00DC3584" w:rsidRDefault="00DC3584" w:rsidP="00A16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3F"/>
    <w:rsid w:val="00001EA8"/>
    <w:rsid w:val="00005A68"/>
    <w:rsid w:val="0001394B"/>
    <w:rsid w:val="00020F90"/>
    <w:rsid w:val="00021B5C"/>
    <w:rsid w:val="00021BD1"/>
    <w:rsid w:val="00023EE9"/>
    <w:rsid w:val="00024DF3"/>
    <w:rsid w:val="000370F5"/>
    <w:rsid w:val="00037312"/>
    <w:rsid w:val="000522A8"/>
    <w:rsid w:val="0005308D"/>
    <w:rsid w:val="00060A50"/>
    <w:rsid w:val="00066D0F"/>
    <w:rsid w:val="00081569"/>
    <w:rsid w:val="000936DB"/>
    <w:rsid w:val="00094C39"/>
    <w:rsid w:val="000A3A2F"/>
    <w:rsid w:val="000A56B4"/>
    <w:rsid w:val="000A5A44"/>
    <w:rsid w:val="000C14A5"/>
    <w:rsid w:val="000D3F92"/>
    <w:rsid w:val="000D4F86"/>
    <w:rsid w:val="000D5699"/>
    <w:rsid w:val="000D58A9"/>
    <w:rsid w:val="000D7912"/>
    <w:rsid w:val="000E2600"/>
    <w:rsid w:val="000E4EAA"/>
    <w:rsid w:val="000E6F87"/>
    <w:rsid w:val="000F18F6"/>
    <w:rsid w:val="000F1D40"/>
    <w:rsid w:val="000F28A9"/>
    <w:rsid w:val="00102C03"/>
    <w:rsid w:val="001062BD"/>
    <w:rsid w:val="00107111"/>
    <w:rsid w:val="0012341E"/>
    <w:rsid w:val="00133B0A"/>
    <w:rsid w:val="00135400"/>
    <w:rsid w:val="00136E7E"/>
    <w:rsid w:val="0014236B"/>
    <w:rsid w:val="00151785"/>
    <w:rsid w:val="00151FFA"/>
    <w:rsid w:val="00152325"/>
    <w:rsid w:val="00161448"/>
    <w:rsid w:val="001624A4"/>
    <w:rsid w:val="00162919"/>
    <w:rsid w:val="00170E83"/>
    <w:rsid w:val="00184FB6"/>
    <w:rsid w:val="001954D7"/>
    <w:rsid w:val="00196789"/>
    <w:rsid w:val="00197B07"/>
    <w:rsid w:val="001A0BBF"/>
    <w:rsid w:val="001A1A1F"/>
    <w:rsid w:val="001A631F"/>
    <w:rsid w:val="001B1F79"/>
    <w:rsid w:val="001B646A"/>
    <w:rsid w:val="001C1715"/>
    <w:rsid w:val="001D095F"/>
    <w:rsid w:val="001D7FE0"/>
    <w:rsid w:val="001F64B2"/>
    <w:rsid w:val="002052A9"/>
    <w:rsid w:val="002249A7"/>
    <w:rsid w:val="0023280E"/>
    <w:rsid w:val="00234C16"/>
    <w:rsid w:val="00236E77"/>
    <w:rsid w:val="00243085"/>
    <w:rsid w:val="00244A6B"/>
    <w:rsid w:val="00246F91"/>
    <w:rsid w:val="0025355B"/>
    <w:rsid w:val="002536EC"/>
    <w:rsid w:val="002556C0"/>
    <w:rsid w:val="00255CD1"/>
    <w:rsid w:val="00256D0B"/>
    <w:rsid w:val="00263002"/>
    <w:rsid w:val="00263ED5"/>
    <w:rsid w:val="00286A47"/>
    <w:rsid w:val="0029123C"/>
    <w:rsid w:val="002912A0"/>
    <w:rsid w:val="00293050"/>
    <w:rsid w:val="002955C9"/>
    <w:rsid w:val="00296A2B"/>
    <w:rsid w:val="002A3E32"/>
    <w:rsid w:val="002A5161"/>
    <w:rsid w:val="002A5269"/>
    <w:rsid w:val="002C446F"/>
    <w:rsid w:val="002C686A"/>
    <w:rsid w:val="002D06F6"/>
    <w:rsid w:val="002D40C3"/>
    <w:rsid w:val="002E359D"/>
    <w:rsid w:val="002F1E11"/>
    <w:rsid w:val="00311EBD"/>
    <w:rsid w:val="00316116"/>
    <w:rsid w:val="00331994"/>
    <w:rsid w:val="0033435D"/>
    <w:rsid w:val="00342E81"/>
    <w:rsid w:val="00342EAF"/>
    <w:rsid w:val="003503E3"/>
    <w:rsid w:val="00352887"/>
    <w:rsid w:val="00353F1F"/>
    <w:rsid w:val="0036700C"/>
    <w:rsid w:val="00367795"/>
    <w:rsid w:val="00376D17"/>
    <w:rsid w:val="00384F3C"/>
    <w:rsid w:val="00391093"/>
    <w:rsid w:val="003948E5"/>
    <w:rsid w:val="003A1E6D"/>
    <w:rsid w:val="003B0C3F"/>
    <w:rsid w:val="003B284B"/>
    <w:rsid w:val="003B38E5"/>
    <w:rsid w:val="003B7B97"/>
    <w:rsid w:val="003C287B"/>
    <w:rsid w:val="003E692B"/>
    <w:rsid w:val="003F225A"/>
    <w:rsid w:val="003F3C0D"/>
    <w:rsid w:val="003F3C23"/>
    <w:rsid w:val="00400BF6"/>
    <w:rsid w:val="00404213"/>
    <w:rsid w:val="004067EF"/>
    <w:rsid w:val="0040730F"/>
    <w:rsid w:val="004136A8"/>
    <w:rsid w:val="00423396"/>
    <w:rsid w:val="004341B0"/>
    <w:rsid w:val="004359AC"/>
    <w:rsid w:val="004372C8"/>
    <w:rsid w:val="00450E42"/>
    <w:rsid w:val="00455839"/>
    <w:rsid w:val="00455ECB"/>
    <w:rsid w:val="00456997"/>
    <w:rsid w:val="00461F37"/>
    <w:rsid w:val="00471FD2"/>
    <w:rsid w:val="00474A03"/>
    <w:rsid w:val="00483B1E"/>
    <w:rsid w:val="004A10EF"/>
    <w:rsid w:val="004A319A"/>
    <w:rsid w:val="004A3CEA"/>
    <w:rsid w:val="004A690B"/>
    <w:rsid w:val="004A6F0E"/>
    <w:rsid w:val="004B7A83"/>
    <w:rsid w:val="004C0A6D"/>
    <w:rsid w:val="004C5113"/>
    <w:rsid w:val="004D1564"/>
    <w:rsid w:val="004D7253"/>
    <w:rsid w:val="004E4937"/>
    <w:rsid w:val="004E78FF"/>
    <w:rsid w:val="004F290E"/>
    <w:rsid w:val="004F7C17"/>
    <w:rsid w:val="00504391"/>
    <w:rsid w:val="00511E39"/>
    <w:rsid w:val="00514711"/>
    <w:rsid w:val="00514BEA"/>
    <w:rsid w:val="005254A8"/>
    <w:rsid w:val="00531271"/>
    <w:rsid w:val="00537DF4"/>
    <w:rsid w:val="00543654"/>
    <w:rsid w:val="00560B57"/>
    <w:rsid w:val="005659FE"/>
    <w:rsid w:val="00572635"/>
    <w:rsid w:val="0057576E"/>
    <w:rsid w:val="0058076A"/>
    <w:rsid w:val="00585F07"/>
    <w:rsid w:val="00595045"/>
    <w:rsid w:val="00596BDF"/>
    <w:rsid w:val="005B1C3C"/>
    <w:rsid w:val="005B29C0"/>
    <w:rsid w:val="005B5117"/>
    <w:rsid w:val="005B7686"/>
    <w:rsid w:val="005C25B4"/>
    <w:rsid w:val="005C326A"/>
    <w:rsid w:val="005D200B"/>
    <w:rsid w:val="005D5C7B"/>
    <w:rsid w:val="005E20C1"/>
    <w:rsid w:val="005E3D04"/>
    <w:rsid w:val="005F2A50"/>
    <w:rsid w:val="005F3FB5"/>
    <w:rsid w:val="00604E03"/>
    <w:rsid w:val="00616D24"/>
    <w:rsid w:val="00622BCD"/>
    <w:rsid w:val="00624236"/>
    <w:rsid w:val="006431F2"/>
    <w:rsid w:val="00646553"/>
    <w:rsid w:val="006656CE"/>
    <w:rsid w:val="0066714B"/>
    <w:rsid w:val="00675A05"/>
    <w:rsid w:val="006760AF"/>
    <w:rsid w:val="0068055A"/>
    <w:rsid w:val="0068281F"/>
    <w:rsid w:val="00683204"/>
    <w:rsid w:val="00690B47"/>
    <w:rsid w:val="00694097"/>
    <w:rsid w:val="006957DF"/>
    <w:rsid w:val="0069632D"/>
    <w:rsid w:val="00696D1A"/>
    <w:rsid w:val="006A1A24"/>
    <w:rsid w:val="006A1AA4"/>
    <w:rsid w:val="006B1C51"/>
    <w:rsid w:val="006B7220"/>
    <w:rsid w:val="006C3DB0"/>
    <w:rsid w:val="006D1FFF"/>
    <w:rsid w:val="006D3B6B"/>
    <w:rsid w:val="006D439F"/>
    <w:rsid w:val="006E1E9A"/>
    <w:rsid w:val="006F40C4"/>
    <w:rsid w:val="006F77A7"/>
    <w:rsid w:val="006F7B1B"/>
    <w:rsid w:val="0070159A"/>
    <w:rsid w:val="00701CF0"/>
    <w:rsid w:val="007030C9"/>
    <w:rsid w:val="00706966"/>
    <w:rsid w:val="0071252C"/>
    <w:rsid w:val="00715C15"/>
    <w:rsid w:val="0072088D"/>
    <w:rsid w:val="00722EAF"/>
    <w:rsid w:val="007319DE"/>
    <w:rsid w:val="00732673"/>
    <w:rsid w:val="007326D6"/>
    <w:rsid w:val="00734EA6"/>
    <w:rsid w:val="007354B2"/>
    <w:rsid w:val="00744C58"/>
    <w:rsid w:val="00746DA5"/>
    <w:rsid w:val="00752F26"/>
    <w:rsid w:val="00762BFB"/>
    <w:rsid w:val="007660E5"/>
    <w:rsid w:val="00772039"/>
    <w:rsid w:val="00774432"/>
    <w:rsid w:val="007775D7"/>
    <w:rsid w:val="00793C64"/>
    <w:rsid w:val="007A1ACA"/>
    <w:rsid w:val="007A4916"/>
    <w:rsid w:val="007A535B"/>
    <w:rsid w:val="007C1C64"/>
    <w:rsid w:val="007C68F2"/>
    <w:rsid w:val="007C6F94"/>
    <w:rsid w:val="007E0604"/>
    <w:rsid w:val="007E44EB"/>
    <w:rsid w:val="007F127C"/>
    <w:rsid w:val="008023C0"/>
    <w:rsid w:val="00812C1D"/>
    <w:rsid w:val="0081387D"/>
    <w:rsid w:val="00824C98"/>
    <w:rsid w:val="0082727E"/>
    <w:rsid w:val="008311EF"/>
    <w:rsid w:val="008327A8"/>
    <w:rsid w:val="00842194"/>
    <w:rsid w:val="00851DEB"/>
    <w:rsid w:val="00856C6A"/>
    <w:rsid w:val="00857BA5"/>
    <w:rsid w:val="0086049B"/>
    <w:rsid w:val="0086183A"/>
    <w:rsid w:val="00862AC6"/>
    <w:rsid w:val="0086300F"/>
    <w:rsid w:val="00863143"/>
    <w:rsid w:val="0087005B"/>
    <w:rsid w:val="008717EB"/>
    <w:rsid w:val="00873905"/>
    <w:rsid w:val="0089280C"/>
    <w:rsid w:val="00892D00"/>
    <w:rsid w:val="0089427F"/>
    <w:rsid w:val="00894A65"/>
    <w:rsid w:val="00895376"/>
    <w:rsid w:val="008A11C3"/>
    <w:rsid w:val="008B28C5"/>
    <w:rsid w:val="008B4ED2"/>
    <w:rsid w:val="008C391D"/>
    <w:rsid w:val="008C4CCA"/>
    <w:rsid w:val="008C7A0B"/>
    <w:rsid w:val="008D3BB4"/>
    <w:rsid w:val="008D53DE"/>
    <w:rsid w:val="008E07D4"/>
    <w:rsid w:val="008E0DF0"/>
    <w:rsid w:val="008E1957"/>
    <w:rsid w:val="008F48F1"/>
    <w:rsid w:val="0090147C"/>
    <w:rsid w:val="009017C9"/>
    <w:rsid w:val="009072C2"/>
    <w:rsid w:val="00911410"/>
    <w:rsid w:val="00931DE9"/>
    <w:rsid w:val="009353D9"/>
    <w:rsid w:val="009522A0"/>
    <w:rsid w:val="00954215"/>
    <w:rsid w:val="009565EA"/>
    <w:rsid w:val="00963827"/>
    <w:rsid w:val="009650BE"/>
    <w:rsid w:val="009709DF"/>
    <w:rsid w:val="00972CEE"/>
    <w:rsid w:val="009758A3"/>
    <w:rsid w:val="00981CAC"/>
    <w:rsid w:val="0098565D"/>
    <w:rsid w:val="009B2E77"/>
    <w:rsid w:val="009B6580"/>
    <w:rsid w:val="009C2F75"/>
    <w:rsid w:val="009D2AE0"/>
    <w:rsid w:val="009E29DE"/>
    <w:rsid w:val="009E567B"/>
    <w:rsid w:val="009F4229"/>
    <w:rsid w:val="009F7B4E"/>
    <w:rsid w:val="00A01D1D"/>
    <w:rsid w:val="00A02285"/>
    <w:rsid w:val="00A03E54"/>
    <w:rsid w:val="00A04ABC"/>
    <w:rsid w:val="00A12948"/>
    <w:rsid w:val="00A14682"/>
    <w:rsid w:val="00A16665"/>
    <w:rsid w:val="00A231BB"/>
    <w:rsid w:val="00A23421"/>
    <w:rsid w:val="00A31CDF"/>
    <w:rsid w:val="00A31FD9"/>
    <w:rsid w:val="00A54A5D"/>
    <w:rsid w:val="00A644FC"/>
    <w:rsid w:val="00A70517"/>
    <w:rsid w:val="00A979A3"/>
    <w:rsid w:val="00AA0801"/>
    <w:rsid w:val="00AA4898"/>
    <w:rsid w:val="00AB2545"/>
    <w:rsid w:val="00AB79B8"/>
    <w:rsid w:val="00AB7C02"/>
    <w:rsid w:val="00AC2308"/>
    <w:rsid w:val="00AE2F66"/>
    <w:rsid w:val="00AE5C92"/>
    <w:rsid w:val="00AF0C6E"/>
    <w:rsid w:val="00AF41E2"/>
    <w:rsid w:val="00B01AF3"/>
    <w:rsid w:val="00B07CEC"/>
    <w:rsid w:val="00B1267C"/>
    <w:rsid w:val="00B1440A"/>
    <w:rsid w:val="00B1497E"/>
    <w:rsid w:val="00B1573C"/>
    <w:rsid w:val="00B172BB"/>
    <w:rsid w:val="00B2455B"/>
    <w:rsid w:val="00B4336D"/>
    <w:rsid w:val="00B44D33"/>
    <w:rsid w:val="00B52EF9"/>
    <w:rsid w:val="00B54677"/>
    <w:rsid w:val="00B57153"/>
    <w:rsid w:val="00B6136D"/>
    <w:rsid w:val="00B75D31"/>
    <w:rsid w:val="00B855EF"/>
    <w:rsid w:val="00B901C4"/>
    <w:rsid w:val="00B95DA4"/>
    <w:rsid w:val="00B9690C"/>
    <w:rsid w:val="00BA367E"/>
    <w:rsid w:val="00BA4089"/>
    <w:rsid w:val="00BA6B51"/>
    <w:rsid w:val="00BA71CC"/>
    <w:rsid w:val="00BB2292"/>
    <w:rsid w:val="00BC0002"/>
    <w:rsid w:val="00BC2112"/>
    <w:rsid w:val="00BC69A4"/>
    <w:rsid w:val="00BD0E54"/>
    <w:rsid w:val="00BD1BDC"/>
    <w:rsid w:val="00BD1CF4"/>
    <w:rsid w:val="00BD28E4"/>
    <w:rsid w:val="00BD3C6C"/>
    <w:rsid w:val="00BE2355"/>
    <w:rsid w:val="00BF3EAC"/>
    <w:rsid w:val="00BF4728"/>
    <w:rsid w:val="00BF6097"/>
    <w:rsid w:val="00C01B6D"/>
    <w:rsid w:val="00C02BCD"/>
    <w:rsid w:val="00C064B7"/>
    <w:rsid w:val="00C1763E"/>
    <w:rsid w:val="00C24901"/>
    <w:rsid w:val="00C27282"/>
    <w:rsid w:val="00C318B6"/>
    <w:rsid w:val="00C40939"/>
    <w:rsid w:val="00C4205B"/>
    <w:rsid w:val="00C52919"/>
    <w:rsid w:val="00C601CF"/>
    <w:rsid w:val="00C6099A"/>
    <w:rsid w:val="00C74A71"/>
    <w:rsid w:val="00C81C85"/>
    <w:rsid w:val="00C8582B"/>
    <w:rsid w:val="00C974CE"/>
    <w:rsid w:val="00CA1DCE"/>
    <w:rsid w:val="00CA2528"/>
    <w:rsid w:val="00CA28DB"/>
    <w:rsid w:val="00CA594A"/>
    <w:rsid w:val="00CB15CF"/>
    <w:rsid w:val="00CB285A"/>
    <w:rsid w:val="00CC2BE9"/>
    <w:rsid w:val="00CC2E93"/>
    <w:rsid w:val="00CC3054"/>
    <w:rsid w:val="00CC43C5"/>
    <w:rsid w:val="00CD1AFA"/>
    <w:rsid w:val="00CE04FD"/>
    <w:rsid w:val="00CF0D5A"/>
    <w:rsid w:val="00D03B0E"/>
    <w:rsid w:val="00D05FF3"/>
    <w:rsid w:val="00D1227E"/>
    <w:rsid w:val="00D167A1"/>
    <w:rsid w:val="00D273A5"/>
    <w:rsid w:val="00D34578"/>
    <w:rsid w:val="00D41A56"/>
    <w:rsid w:val="00D43C8D"/>
    <w:rsid w:val="00D4554A"/>
    <w:rsid w:val="00D45B99"/>
    <w:rsid w:val="00D50FBA"/>
    <w:rsid w:val="00D72814"/>
    <w:rsid w:val="00D72EB9"/>
    <w:rsid w:val="00D8316A"/>
    <w:rsid w:val="00D858F9"/>
    <w:rsid w:val="00DA491C"/>
    <w:rsid w:val="00DB15B3"/>
    <w:rsid w:val="00DB4BB4"/>
    <w:rsid w:val="00DB728C"/>
    <w:rsid w:val="00DB7392"/>
    <w:rsid w:val="00DC3584"/>
    <w:rsid w:val="00DC6A2A"/>
    <w:rsid w:val="00DD6D74"/>
    <w:rsid w:val="00DF04D3"/>
    <w:rsid w:val="00DF3EC6"/>
    <w:rsid w:val="00E128E0"/>
    <w:rsid w:val="00E16206"/>
    <w:rsid w:val="00E1633F"/>
    <w:rsid w:val="00E20FB6"/>
    <w:rsid w:val="00E26523"/>
    <w:rsid w:val="00E42679"/>
    <w:rsid w:val="00E44D71"/>
    <w:rsid w:val="00E463ED"/>
    <w:rsid w:val="00E47182"/>
    <w:rsid w:val="00E52311"/>
    <w:rsid w:val="00E7321D"/>
    <w:rsid w:val="00E76237"/>
    <w:rsid w:val="00E837B6"/>
    <w:rsid w:val="00E95C43"/>
    <w:rsid w:val="00EA0B23"/>
    <w:rsid w:val="00EA4F3B"/>
    <w:rsid w:val="00EB2C70"/>
    <w:rsid w:val="00EB48D3"/>
    <w:rsid w:val="00EC7062"/>
    <w:rsid w:val="00EC7272"/>
    <w:rsid w:val="00ED3358"/>
    <w:rsid w:val="00ED576D"/>
    <w:rsid w:val="00EE223F"/>
    <w:rsid w:val="00EE6808"/>
    <w:rsid w:val="00EF4D92"/>
    <w:rsid w:val="00F021EA"/>
    <w:rsid w:val="00F069BB"/>
    <w:rsid w:val="00F06F4D"/>
    <w:rsid w:val="00F12324"/>
    <w:rsid w:val="00F12780"/>
    <w:rsid w:val="00F27DC4"/>
    <w:rsid w:val="00F320D6"/>
    <w:rsid w:val="00F331C3"/>
    <w:rsid w:val="00F34CBB"/>
    <w:rsid w:val="00F34CEA"/>
    <w:rsid w:val="00F3623C"/>
    <w:rsid w:val="00F37289"/>
    <w:rsid w:val="00F4261A"/>
    <w:rsid w:val="00F469C7"/>
    <w:rsid w:val="00F51D3A"/>
    <w:rsid w:val="00F60C88"/>
    <w:rsid w:val="00F64760"/>
    <w:rsid w:val="00F677A4"/>
    <w:rsid w:val="00F7270E"/>
    <w:rsid w:val="00F736BE"/>
    <w:rsid w:val="00F74D79"/>
    <w:rsid w:val="00F75005"/>
    <w:rsid w:val="00FA0895"/>
    <w:rsid w:val="00FA1FAC"/>
    <w:rsid w:val="00FA3E98"/>
    <w:rsid w:val="00FA4617"/>
    <w:rsid w:val="00FA703B"/>
    <w:rsid w:val="00FB00FE"/>
    <w:rsid w:val="00FB03ED"/>
    <w:rsid w:val="00FB5AAF"/>
    <w:rsid w:val="00FD4C0A"/>
    <w:rsid w:val="00FD6886"/>
    <w:rsid w:val="00FE06EF"/>
    <w:rsid w:val="00FE2644"/>
    <w:rsid w:val="00FE5D16"/>
    <w:rsid w:val="00FF142B"/>
    <w:rsid w:val="00FF46CA"/>
    <w:rsid w:val="00FF5556"/>
    <w:rsid w:val="00FF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23DAB28"/>
  <w15:chartTrackingRefBased/>
  <w15:docId w15:val="{F4316BFA-F6A7-43EA-A8FF-810E952B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2A9"/>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665"/>
    <w:pPr>
      <w:tabs>
        <w:tab w:val="center" w:pos="4252"/>
        <w:tab w:val="right" w:pos="8504"/>
      </w:tabs>
      <w:snapToGrid w:val="0"/>
    </w:pPr>
  </w:style>
  <w:style w:type="character" w:customStyle="1" w:styleId="a4">
    <w:name w:val="ヘッダー (文字)"/>
    <w:link w:val="a3"/>
    <w:uiPriority w:val="99"/>
    <w:rsid w:val="00A16665"/>
    <w:rPr>
      <w:kern w:val="2"/>
      <w:sz w:val="21"/>
      <w:szCs w:val="22"/>
    </w:rPr>
  </w:style>
  <w:style w:type="paragraph" w:styleId="a5">
    <w:name w:val="footer"/>
    <w:basedOn w:val="a"/>
    <w:link w:val="a6"/>
    <w:uiPriority w:val="99"/>
    <w:unhideWhenUsed/>
    <w:rsid w:val="00A16665"/>
    <w:pPr>
      <w:tabs>
        <w:tab w:val="center" w:pos="4252"/>
        <w:tab w:val="right" w:pos="8504"/>
      </w:tabs>
      <w:snapToGrid w:val="0"/>
    </w:pPr>
  </w:style>
  <w:style w:type="character" w:customStyle="1" w:styleId="a6">
    <w:name w:val="フッター (文字)"/>
    <w:link w:val="a5"/>
    <w:uiPriority w:val="99"/>
    <w:rsid w:val="00A166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70E0-64C1-410E-811F-958FB39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Words>
  <Characters>75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